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36" w:rsidRPr="00EA0636" w:rsidRDefault="00EA0636" w:rsidP="00EA0636">
      <w:pPr>
        <w:jc w:val="right"/>
        <w:rPr>
          <w:b/>
          <w:sz w:val="28"/>
          <w:szCs w:val="28"/>
        </w:rPr>
      </w:pPr>
      <w:r w:rsidRPr="00EA0636">
        <w:rPr>
          <w:b/>
          <w:sz w:val="28"/>
          <w:szCs w:val="28"/>
        </w:rPr>
        <w:t xml:space="preserve">Утверждаю заведующий отделением </w:t>
      </w:r>
    </w:p>
    <w:p w:rsidR="00EA0636" w:rsidRPr="00EA0636" w:rsidRDefault="00EA0636" w:rsidP="00EA0636">
      <w:pPr>
        <w:jc w:val="right"/>
        <w:rPr>
          <w:b/>
          <w:sz w:val="28"/>
          <w:szCs w:val="28"/>
        </w:rPr>
      </w:pPr>
      <w:r w:rsidRPr="00EA0636">
        <w:rPr>
          <w:b/>
          <w:sz w:val="28"/>
          <w:szCs w:val="28"/>
        </w:rPr>
        <w:t>гигиенического воспитания населения</w:t>
      </w:r>
    </w:p>
    <w:p w:rsidR="00EA0636" w:rsidRPr="00EA0636" w:rsidRDefault="00EA0636" w:rsidP="00EA0636">
      <w:pPr>
        <w:jc w:val="right"/>
        <w:rPr>
          <w:b/>
          <w:sz w:val="28"/>
          <w:szCs w:val="28"/>
        </w:rPr>
      </w:pPr>
      <w:r w:rsidRPr="00EA0636">
        <w:rPr>
          <w:b/>
          <w:sz w:val="28"/>
          <w:szCs w:val="28"/>
        </w:rPr>
        <w:t>ФБУЗ «Центр гигиены и эпидемиологии в РБ»</w:t>
      </w:r>
    </w:p>
    <w:p w:rsidR="00EA0636" w:rsidRPr="00EA0636" w:rsidRDefault="00EA0636" w:rsidP="00EA0636">
      <w:pPr>
        <w:jc w:val="right"/>
        <w:rPr>
          <w:b/>
          <w:sz w:val="28"/>
          <w:szCs w:val="28"/>
        </w:rPr>
      </w:pPr>
      <w:r w:rsidRPr="00EA0636">
        <w:rPr>
          <w:b/>
          <w:sz w:val="28"/>
          <w:szCs w:val="28"/>
        </w:rPr>
        <w:t xml:space="preserve">_____________________ </w:t>
      </w:r>
      <w:proofErr w:type="spellStart"/>
      <w:r w:rsidRPr="00EA0636">
        <w:rPr>
          <w:b/>
          <w:sz w:val="28"/>
          <w:szCs w:val="28"/>
        </w:rPr>
        <w:t>Минишева</w:t>
      </w:r>
      <w:proofErr w:type="spellEnd"/>
      <w:r w:rsidRPr="00EA0636">
        <w:rPr>
          <w:b/>
          <w:sz w:val="28"/>
          <w:szCs w:val="28"/>
        </w:rPr>
        <w:t xml:space="preserve"> Э.Р.</w:t>
      </w:r>
    </w:p>
    <w:p w:rsidR="00EA0636" w:rsidRDefault="00EA0636" w:rsidP="003116FB">
      <w:pPr>
        <w:jc w:val="center"/>
        <w:rPr>
          <w:b/>
          <w:sz w:val="32"/>
          <w:szCs w:val="32"/>
        </w:rPr>
      </w:pPr>
    </w:p>
    <w:p w:rsidR="007769BC" w:rsidRDefault="003116FB" w:rsidP="00EA0636">
      <w:pPr>
        <w:jc w:val="center"/>
        <w:rPr>
          <w:b/>
          <w:sz w:val="32"/>
          <w:szCs w:val="32"/>
        </w:rPr>
      </w:pPr>
      <w:r w:rsidRPr="003116FB">
        <w:rPr>
          <w:b/>
          <w:sz w:val="32"/>
          <w:szCs w:val="32"/>
        </w:rPr>
        <w:t>РАСПИСАНИЕ ЗАНЯТИЙ</w:t>
      </w:r>
    </w:p>
    <w:p w:rsidR="003116FB" w:rsidRPr="003116FB" w:rsidRDefault="003116FB" w:rsidP="00EA0636">
      <w:pPr>
        <w:jc w:val="center"/>
        <w:rPr>
          <w:b/>
          <w:sz w:val="28"/>
          <w:szCs w:val="28"/>
        </w:rPr>
      </w:pPr>
      <w:r w:rsidRPr="003116FB">
        <w:rPr>
          <w:b/>
          <w:sz w:val="32"/>
          <w:szCs w:val="32"/>
        </w:rPr>
        <w:t>ПО ГИ</w:t>
      </w:r>
      <w:r w:rsidR="00653FE5">
        <w:rPr>
          <w:b/>
          <w:sz w:val="32"/>
          <w:szCs w:val="32"/>
        </w:rPr>
        <w:t>ГИ</w:t>
      </w:r>
      <w:r w:rsidR="007A4ACE">
        <w:rPr>
          <w:b/>
          <w:sz w:val="32"/>
          <w:szCs w:val="32"/>
        </w:rPr>
        <w:t xml:space="preserve">ЕНИЧЕСКОЙ ПОДГОТОВКЕ НА </w:t>
      </w:r>
      <w:r w:rsidR="009351BD">
        <w:rPr>
          <w:b/>
          <w:sz w:val="32"/>
          <w:szCs w:val="32"/>
        </w:rPr>
        <w:t>ФЕВРАЛЬ</w:t>
      </w:r>
      <w:r w:rsidR="00AF0ADC">
        <w:rPr>
          <w:b/>
          <w:sz w:val="32"/>
          <w:szCs w:val="32"/>
        </w:rPr>
        <w:t xml:space="preserve"> </w:t>
      </w:r>
      <w:r w:rsidR="00233BF2">
        <w:rPr>
          <w:b/>
          <w:sz w:val="32"/>
          <w:szCs w:val="32"/>
        </w:rPr>
        <w:t>2018</w:t>
      </w:r>
      <w:r w:rsidRPr="003116FB">
        <w:rPr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126"/>
        <w:gridCol w:w="1985"/>
      </w:tblGrid>
      <w:tr w:rsidR="007769BC" w:rsidRPr="003116FB" w:rsidTr="00EA0636">
        <w:tc>
          <w:tcPr>
            <w:tcW w:w="3510" w:type="dxa"/>
          </w:tcPr>
          <w:p w:rsidR="007769BC" w:rsidRPr="003116FB" w:rsidRDefault="007769BC" w:rsidP="007769BC">
            <w:pPr>
              <w:jc w:val="center"/>
              <w:rPr>
                <w:b/>
                <w:sz w:val="32"/>
                <w:szCs w:val="32"/>
              </w:rPr>
            </w:pPr>
            <w:r w:rsidRPr="003116FB">
              <w:rPr>
                <w:b/>
                <w:sz w:val="32"/>
                <w:szCs w:val="32"/>
              </w:rPr>
              <w:t>ПРОФИЛЬ</w:t>
            </w:r>
          </w:p>
          <w:p w:rsidR="007769BC" w:rsidRPr="003116FB" w:rsidRDefault="007769BC" w:rsidP="007769BC">
            <w:pPr>
              <w:jc w:val="center"/>
              <w:rPr>
                <w:b/>
                <w:sz w:val="32"/>
                <w:szCs w:val="32"/>
              </w:rPr>
            </w:pPr>
            <w:r w:rsidRPr="003116FB">
              <w:rPr>
                <w:b/>
                <w:sz w:val="32"/>
                <w:szCs w:val="32"/>
              </w:rPr>
              <w:t>ПОДГОТОВКИ</w:t>
            </w:r>
          </w:p>
        </w:tc>
        <w:tc>
          <w:tcPr>
            <w:tcW w:w="2977" w:type="dxa"/>
          </w:tcPr>
          <w:p w:rsidR="007769BC" w:rsidRPr="003116FB" w:rsidRDefault="007769BC" w:rsidP="007769BC">
            <w:pPr>
              <w:jc w:val="center"/>
              <w:rPr>
                <w:b/>
                <w:sz w:val="32"/>
                <w:szCs w:val="32"/>
              </w:rPr>
            </w:pPr>
            <w:r w:rsidRPr="003116FB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2126" w:type="dxa"/>
          </w:tcPr>
          <w:p w:rsidR="007769BC" w:rsidRPr="003116FB" w:rsidRDefault="007769BC" w:rsidP="007769BC">
            <w:pPr>
              <w:jc w:val="center"/>
              <w:rPr>
                <w:b/>
                <w:sz w:val="32"/>
                <w:szCs w:val="32"/>
              </w:rPr>
            </w:pPr>
            <w:r w:rsidRPr="003116FB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985" w:type="dxa"/>
          </w:tcPr>
          <w:p w:rsidR="007769BC" w:rsidRPr="003116FB" w:rsidRDefault="007769BC" w:rsidP="007769BC">
            <w:pPr>
              <w:jc w:val="center"/>
              <w:rPr>
                <w:b/>
                <w:sz w:val="32"/>
                <w:szCs w:val="32"/>
              </w:rPr>
            </w:pPr>
            <w:r w:rsidRPr="003116FB">
              <w:rPr>
                <w:b/>
                <w:sz w:val="32"/>
                <w:szCs w:val="32"/>
              </w:rPr>
              <w:t>АУДИТОРИЯ</w:t>
            </w:r>
          </w:p>
        </w:tc>
      </w:tr>
      <w:tr w:rsidR="007769BC" w:rsidRPr="00EA0636" w:rsidTr="00EA0636">
        <w:tc>
          <w:tcPr>
            <w:tcW w:w="3510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Торговля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продовольственная</w:t>
            </w:r>
          </w:p>
        </w:tc>
        <w:tc>
          <w:tcPr>
            <w:tcW w:w="2977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Понедельник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Среда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33352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0-0</w:t>
            </w:r>
            <w:r w:rsidR="007769BC" w:rsidRPr="00EA06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3116FB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Общественное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питание</w:t>
            </w:r>
          </w:p>
        </w:tc>
        <w:tc>
          <w:tcPr>
            <w:tcW w:w="2977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Вторник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33352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0-0</w:t>
            </w:r>
            <w:r w:rsidR="007769BC" w:rsidRPr="00EA06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3116FB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Детские дошкольные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2977" w:type="dxa"/>
          </w:tcPr>
          <w:p w:rsidR="007769BC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Каждый Вторник</w:t>
            </w:r>
          </w:p>
        </w:tc>
        <w:tc>
          <w:tcPr>
            <w:tcW w:w="2126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985" w:type="dxa"/>
          </w:tcPr>
          <w:p w:rsidR="007769BC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  <w:p w:rsidR="003116FB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Молочная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2977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9351B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февраля</w:t>
            </w:r>
          </w:p>
        </w:tc>
        <w:tc>
          <w:tcPr>
            <w:tcW w:w="2126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3116FB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5</w:t>
            </w:r>
            <w:r w:rsidR="003116FB" w:rsidRPr="00EA0636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985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3116FB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Общеобразовательные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A0636">
              <w:rPr>
                <w:b/>
                <w:sz w:val="28"/>
                <w:szCs w:val="28"/>
              </w:rPr>
              <w:t>Учреждения (школы,</w:t>
            </w:r>
            <w:proofErr w:type="gramEnd"/>
          </w:p>
          <w:p w:rsidR="007769BC" w:rsidRPr="00EA0636" w:rsidRDefault="00EA0636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лицеи, учреждения д/о)</w:t>
            </w:r>
            <w:r w:rsidR="007769BC" w:rsidRPr="00EA063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Каждый</w:t>
            </w:r>
          </w:p>
          <w:p w:rsidR="003B0EE7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3B0EE7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5</w:t>
            </w:r>
            <w:r w:rsidR="007769BC" w:rsidRPr="00EA0636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985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DB6C64" w:rsidRPr="00EA0636" w:rsidRDefault="00DB6C64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3116FB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8E577D" w:rsidRPr="00EA0636" w:rsidRDefault="00D104C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о</w:t>
            </w:r>
            <w:r w:rsidR="008E577D" w:rsidRPr="00EA0636">
              <w:rPr>
                <w:b/>
                <w:sz w:val="28"/>
                <w:szCs w:val="28"/>
              </w:rPr>
              <w:t>булочное производство</w:t>
            </w:r>
          </w:p>
        </w:tc>
        <w:tc>
          <w:tcPr>
            <w:tcW w:w="2977" w:type="dxa"/>
          </w:tcPr>
          <w:p w:rsidR="008E577D" w:rsidRPr="00EA0636" w:rsidRDefault="008E577D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9351B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февраля</w:t>
            </w:r>
          </w:p>
        </w:tc>
        <w:tc>
          <w:tcPr>
            <w:tcW w:w="2126" w:type="dxa"/>
          </w:tcPr>
          <w:p w:rsidR="008E577D" w:rsidRPr="00EA0636" w:rsidRDefault="008E577D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8E577D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985" w:type="dxa"/>
          </w:tcPr>
          <w:p w:rsidR="007769BC" w:rsidRPr="00EA0636" w:rsidRDefault="008E577D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Парикмахерские</w:t>
            </w:r>
          </w:p>
        </w:tc>
        <w:tc>
          <w:tcPr>
            <w:tcW w:w="2977" w:type="dxa"/>
          </w:tcPr>
          <w:p w:rsidR="00653FE5" w:rsidRPr="00EA0636" w:rsidRDefault="009351B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февраля</w:t>
            </w:r>
          </w:p>
        </w:tc>
        <w:tc>
          <w:tcPr>
            <w:tcW w:w="2126" w:type="dxa"/>
          </w:tcPr>
          <w:p w:rsidR="007769BC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5</w:t>
            </w:r>
            <w:r w:rsidR="007769BC" w:rsidRPr="00EA0636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985" w:type="dxa"/>
          </w:tcPr>
          <w:p w:rsidR="007769BC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Коммунально-бытовое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обслуживание</w:t>
            </w: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(гостиницы, прачечные, бани, общежития)</w:t>
            </w:r>
          </w:p>
        </w:tc>
        <w:tc>
          <w:tcPr>
            <w:tcW w:w="2977" w:type="dxa"/>
          </w:tcPr>
          <w:p w:rsidR="003B0EE7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7769BC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E57290" w:rsidRDefault="009351B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февраля</w:t>
            </w:r>
          </w:p>
          <w:p w:rsidR="00233BF2" w:rsidRDefault="009351B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февраля</w:t>
            </w:r>
          </w:p>
          <w:p w:rsidR="004B4070" w:rsidRPr="00EA0636" w:rsidRDefault="004B4070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EA0636" w:rsidRPr="00EA0636" w:rsidRDefault="00EA0636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AF0ADC" w:rsidRPr="00EA0636" w:rsidRDefault="00AF0ADC" w:rsidP="00EA0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B0EE7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DB6C64" w:rsidRPr="00EA0636" w:rsidRDefault="00DB6C64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5</w:t>
            </w:r>
            <w:r w:rsidR="007769BC" w:rsidRPr="00EA0636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985" w:type="dxa"/>
          </w:tcPr>
          <w:p w:rsidR="00DB6C64" w:rsidRPr="00EA0636" w:rsidRDefault="00DB6C64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DB6C64" w:rsidRPr="00EA0636" w:rsidRDefault="00DB6C64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7769BC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EA0636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Работники ЛПУ, с</w:t>
            </w:r>
            <w:r w:rsidR="00EA0636" w:rsidRPr="00EA0636">
              <w:rPr>
                <w:b/>
                <w:sz w:val="28"/>
                <w:szCs w:val="28"/>
              </w:rPr>
              <w:t>анитарки</w:t>
            </w:r>
          </w:p>
        </w:tc>
        <w:tc>
          <w:tcPr>
            <w:tcW w:w="2977" w:type="dxa"/>
          </w:tcPr>
          <w:p w:rsidR="00E57290" w:rsidRPr="00EA0636" w:rsidRDefault="009351B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февраля</w:t>
            </w:r>
            <w:bookmarkStart w:id="0" w:name="_GoBack"/>
            <w:bookmarkEnd w:id="0"/>
          </w:p>
          <w:p w:rsidR="00EA0636" w:rsidRPr="00EA0636" w:rsidRDefault="009351BD" w:rsidP="00EA0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февраля</w:t>
            </w:r>
          </w:p>
          <w:p w:rsidR="003B0EE7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769BC" w:rsidRPr="00EA0636" w:rsidRDefault="003B0EE7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15</w:t>
            </w:r>
            <w:r w:rsidR="007769BC" w:rsidRPr="00EA0636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985" w:type="dxa"/>
          </w:tcPr>
          <w:p w:rsidR="007769BC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зал</w:t>
            </w:r>
          </w:p>
        </w:tc>
      </w:tr>
      <w:tr w:rsidR="007769BC" w:rsidRPr="00EA0636" w:rsidTr="00EA0636">
        <w:tc>
          <w:tcPr>
            <w:tcW w:w="3510" w:type="dxa"/>
          </w:tcPr>
          <w:p w:rsidR="008E116F" w:rsidRPr="00EA0636" w:rsidRDefault="008E116F" w:rsidP="007A4A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B6C64" w:rsidRPr="00EA0636" w:rsidRDefault="00DB6C64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8E116F" w:rsidRPr="00EA0636" w:rsidRDefault="008E116F" w:rsidP="00EA0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E116F" w:rsidRPr="00EA0636" w:rsidRDefault="008E116F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DB6C64" w:rsidRPr="00EA0636" w:rsidRDefault="00DB6C64" w:rsidP="00EA0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E116F" w:rsidRPr="00EA0636" w:rsidRDefault="008E116F" w:rsidP="00EA0636">
            <w:pPr>
              <w:jc w:val="center"/>
              <w:rPr>
                <w:b/>
                <w:sz w:val="28"/>
                <w:szCs w:val="28"/>
              </w:rPr>
            </w:pPr>
          </w:p>
          <w:p w:rsidR="00DB6C64" w:rsidRPr="00EA0636" w:rsidRDefault="00DB6C64" w:rsidP="00EA0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381C" w:rsidRPr="00EA0636" w:rsidTr="00EA0636">
        <w:tc>
          <w:tcPr>
            <w:tcW w:w="3510" w:type="dxa"/>
          </w:tcPr>
          <w:p w:rsidR="00FC381C" w:rsidRPr="00EA0636" w:rsidRDefault="00FC381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Бортпроводники,</w:t>
            </w:r>
          </w:p>
          <w:p w:rsidR="00FC381C" w:rsidRPr="00EA0636" w:rsidRDefault="00FC381C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 xml:space="preserve">аптечные </w:t>
            </w:r>
            <w:r w:rsidR="003116FB" w:rsidRPr="00EA0636">
              <w:rPr>
                <w:b/>
                <w:sz w:val="28"/>
                <w:szCs w:val="28"/>
              </w:rPr>
              <w:t>работники</w:t>
            </w:r>
          </w:p>
        </w:tc>
        <w:tc>
          <w:tcPr>
            <w:tcW w:w="7088" w:type="dxa"/>
            <w:gridSpan w:val="3"/>
          </w:tcPr>
          <w:p w:rsidR="00FC381C" w:rsidRPr="00EA0636" w:rsidRDefault="003116FB" w:rsidP="00EA0636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>Компьютерное тестирование</w:t>
            </w:r>
          </w:p>
          <w:p w:rsidR="003116FB" w:rsidRPr="00EA0636" w:rsidRDefault="003116FB" w:rsidP="007D233F">
            <w:pPr>
              <w:jc w:val="center"/>
              <w:rPr>
                <w:b/>
                <w:sz w:val="28"/>
                <w:szCs w:val="28"/>
              </w:rPr>
            </w:pPr>
            <w:r w:rsidRPr="00EA0636">
              <w:rPr>
                <w:b/>
                <w:sz w:val="28"/>
                <w:szCs w:val="28"/>
              </w:rPr>
              <w:t xml:space="preserve">Ежедневно с 9-00 до 16-30 кабинет № </w:t>
            </w:r>
            <w:r w:rsidR="007D233F">
              <w:rPr>
                <w:b/>
                <w:sz w:val="28"/>
                <w:szCs w:val="28"/>
              </w:rPr>
              <w:t>4</w:t>
            </w:r>
          </w:p>
        </w:tc>
      </w:tr>
    </w:tbl>
    <w:p w:rsidR="00B26223" w:rsidRPr="00B26223" w:rsidRDefault="00B26223" w:rsidP="00B2622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2622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B26223" w:rsidRPr="00B26223" w:rsidSect="00EA0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2B3"/>
    <w:multiLevelType w:val="multilevel"/>
    <w:tmpl w:val="83F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B6B3F"/>
    <w:multiLevelType w:val="multilevel"/>
    <w:tmpl w:val="1FF6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F1"/>
    <w:rsid w:val="00061389"/>
    <w:rsid w:val="001333A9"/>
    <w:rsid w:val="0016061A"/>
    <w:rsid w:val="00233BF2"/>
    <w:rsid w:val="00265D7A"/>
    <w:rsid w:val="003116FB"/>
    <w:rsid w:val="00333527"/>
    <w:rsid w:val="003A1482"/>
    <w:rsid w:val="003A342E"/>
    <w:rsid w:val="003B0EE7"/>
    <w:rsid w:val="004B4070"/>
    <w:rsid w:val="005E6F0D"/>
    <w:rsid w:val="00653FE5"/>
    <w:rsid w:val="007769BC"/>
    <w:rsid w:val="007A4ACE"/>
    <w:rsid w:val="007D233F"/>
    <w:rsid w:val="007F2F3E"/>
    <w:rsid w:val="00825081"/>
    <w:rsid w:val="00891C55"/>
    <w:rsid w:val="008A45E0"/>
    <w:rsid w:val="008E116F"/>
    <w:rsid w:val="008E577D"/>
    <w:rsid w:val="009351BD"/>
    <w:rsid w:val="00A04FC2"/>
    <w:rsid w:val="00A571FC"/>
    <w:rsid w:val="00AF0ADC"/>
    <w:rsid w:val="00AF7EF1"/>
    <w:rsid w:val="00B26223"/>
    <w:rsid w:val="00B47F76"/>
    <w:rsid w:val="00B774C5"/>
    <w:rsid w:val="00C5793D"/>
    <w:rsid w:val="00D104CD"/>
    <w:rsid w:val="00DB6C64"/>
    <w:rsid w:val="00DD5F0D"/>
    <w:rsid w:val="00E57290"/>
    <w:rsid w:val="00EA0636"/>
    <w:rsid w:val="00F73BB5"/>
    <w:rsid w:val="00FC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964">
          <w:marLeft w:val="0"/>
          <w:marRight w:val="0"/>
          <w:marTop w:val="0"/>
          <w:marBottom w:val="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16464676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08">
              <w:marLeft w:val="0"/>
              <w:marRight w:val="0"/>
              <w:marTop w:val="450"/>
              <w:marBottom w:val="0"/>
              <w:divBdr>
                <w:top w:val="dotted" w:sz="6" w:space="8" w:color="77777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0034-6316-405E-A672-1858287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_46</dc:creator>
  <cp:keywords/>
  <dc:description/>
  <cp:lastModifiedBy>lmk_46</cp:lastModifiedBy>
  <cp:revision>31</cp:revision>
  <cp:lastPrinted>2018-01-22T09:13:00Z</cp:lastPrinted>
  <dcterms:created xsi:type="dcterms:W3CDTF">2015-12-07T05:47:00Z</dcterms:created>
  <dcterms:modified xsi:type="dcterms:W3CDTF">2018-01-22T09:13:00Z</dcterms:modified>
</cp:coreProperties>
</file>